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eastAsia="zh-CN"/>
        </w:rPr>
        <w:t>襄阳市图书馆</w:t>
      </w:r>
      <w:r>
        <w:rPr>
          <w:rFonts w:hint="eastAsia"/>
          <w:b/>
          <w:bCs/>
          <w:sz w:val="44"/>
          <w:szCs w:val="44"/>
        </w:rPr>
        <w:t>志愿者</w:t>
      </w:r>
      <w:r>
        <w:rPr>
          <w:rFonts w:hint="eastAsia"/>
          <w:b/>
          <w:bCs/>
          <w:sz w:val="44"/>
          <w:szCs w:val="44"/>
          <w:lang w:eastAsia="zh-CN"/>
        </w:rPr>
        <w:t>报名</w:t>
      </w:r>
      <w:r>
        <w:rPr>
          <w:rFonts w:hint="eastAsia"/>
          <w:b/>
          <w:bCs/>
          <w:sz w:val="44"/>
          <w:szCs w:val="44"/>
        </w:rPr>
        <w:t>表</w:t>
      </w:r>
      <w:bookmarkStart w:id="0" w:name="_GoBack"/>
      <w:bookmarkEnd w:id="0"/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int="eastAsia"/>
          <w:szCs w:val="21"/>
        </w:rPr>
        <w:t xml:space="preserve">   </w:t>
      </w:r>
      <w:r>
        <w:rPr>
          <w:rFonts w:hint="eastAsia"/>
          <w:sz w:val="18"/>
          <w:szCs w:val="18"/>
        </w:rPr>
        <w:t xml:space="preserve">             </w:t>
      </w:r>
    </w:p>
    <w:p>
      <w:pPr>
        <w:jc w:val="center"/>
        <w:rPr>
          <w:sz w:val="18"/>
          <w:szCs w:val="18"/>
        </w:rPr>
      </w:pPr>
    </w:p>
    <w:p>
      <w:pPr>
        <w:jc w:val="right"/>
        <w:rPr>
          <w:rFonts w:ascii="仿宋_GB2312" w:eastAsia="仿宋_GB2312"/>
          <w:sz w:val="44"/>
          <w:szCs w:val="44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rFonts w:hint="eastAsia" w:ascii="仿宋_GB2312" w:eastAsia="仿宋_GB2312"/>
          <w:szCs w:val="21"/>
        </w:rPr>
        <w:t>年    月    日</w:t>
      </w:r>
    </w:p>
    <w:tbl>
      <w:tblPr>
        <w:tblStyle w:val="4"/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980"/>
        <w:gridCol w:w="900"/>
        <w:gridCol w:w="388"/>
        <w:gridCol w:w="692"/>
        <w:gridCol w:w="900"/>
        <w:gridCol w:w="180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80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寸照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</w:trPr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6"/>
                <w:sz w:val="24"/>
              </w:rPr>
            </w:pPr>
            <w:r>
              <w:rPr>
                <w:rFonts w:hint="eastAsia" w:ascii="仿宋_GB2312" w:eastAsia="仿宋_GB2312"/>
                <w:spacing w:val="-16"/>
                <w:sz w:val="24"/>
              </w:rPr>
              <w:t>工作单位（学校、院系、专业）</w:t>
            </w:r>
          </w:p>
        </w:tc>
        <w:tc>
          <w:tcPr>
            <w:tcW w:w="66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化程度</w:t>
            </w:r>
          </w:p>
        </w:tc>
        <w:tc>
          <w:tcPr>
            <w:tcW w:w="3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80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地址</w:t>
            </w:r>
          </w:p>
        </w:tc>
        <w:tc>
          <w:tcPr>
            <w:tcW w:w="3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民族</w:t>
            </w:r>
          </w:p>
        </w:tc>
        <w:tc>
          <w:tcPr>
            <w:tcW w:w="18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326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</w:t>
            </w:r>
          </w:p>
        </w:tc>
        <w:tc>
          <w:tcPr>
            <w:tcW w:w="342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326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</w:t>
            </w:r>
          </w:p>
        </w:tc>
        <w:tc>
          <w:tcPr>
            <w:tcW w:w="342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人特长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兴趣爱好）</w:t>
            </w:r>
          </w:p>
        </w:tc>
        <w:tc>
          <w:tcPr>
            <w:tcW w:w="8280" w:type="dxa"/>
            <w:gridSpan w:val="7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简述可服务时间</w:t>
            </w:r>
          </w:p>
        </w:tc>
        <w:tc>
          <w:tcPr>
            <w:tcW w:w="8280" w:type="dxa"/>
            <w:gridSpan w:val="7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5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何时何地有志愿者服务经历</w:t>
            </w:r>
          </w:p>
        </w:tc>
        <w:tc>
          <w:tcPr>
            <w:tcW w:w="8280" w:type="dxa"/>
            <w:gridSpan w:val="7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FB"/>
    <w:rsid w:val="000770B9"/>
    <w:rsid w:val="000B35AA"/>
    <w:rsid w:val="000B6EC1"/>
    <w:rsid w:val="00176B29"/>
    <w:rsid w:val="00176C57"/>
    <w:rsid w:val="001B0AA0"/>
    <w:rsid w:val="001B7B40"/>
    <w:rsid w:val="00206BCA"/>
    <w:rsid w:val="0026363E"/>
    <w:rsid w:val="002C616F"/>
    <w:rsid w:val="00315D72"/>
    <w:rsid w:val="003479D7"/>
    <w:rsid w:val="00355BE9"/>
    <w:rsid w:val="003B1A4F"/>
    <w:rsid w:val="00412CC0"/>
    <w:rsid w:val="004C5408"/>
    <w:rsid w:val="0052384B"/>
    <w:rsid w:val="00553C25"/>
    <w:rsid w:val="005867E2"/>
    <w:rsid w:val="00601BDA"/>
    <w:rsid w:val="006A21EC"/>
    <w:rsid w:val="006E2CF6"/>
    <w:rsid w:val="00816927"/>
    <w:rsid w:val="008A0A5A"/>
    <w:rsid w:val="0095476A"/>
    <w:rsid w:val="009E63D5"/>
    <w:rsid w:val="00A021E1"/>
    <w:rsid w:val="00A806F0"/>
    <w:rsid w:val="00AF64D2"/>
    <w:rsid w:val="00B16B6B"/>
    <w:rsid w:val="00B22AEE"/>
    <w:rsid w:val="00B36059"/>
    <w:rsid w:val="00B84373"/>
    <w:rsid w:val="00BA4E27"/>
    <w:rsid w:val="00BD11C1"/>
    <w:rsid w:val="00C301F0"/>
    <w:rsid w:val="00C55881"/>
    <w:rsid w:val="00D03979"/>
    <w:rsid w:val="00D047DF"/>
    <w:rsid w:val="00D124FB"/>
    <w:rsid w:val="00D25CC7"/>
    <w:rsid w:val="00DA0844"/>
    <w:rsid w:val="00FB6B82"/>
    <w:rsid w:val="00FE3F51"/>
    <w:rsid w:val="04487A30"/>
    <w:rsid w:val="0F0B36BC"/>
    <w:rsid w:val="26095F4A"/>
    <w:rsid w:val="2DDB288F"/>
    <w:rsid w:val="72D0368D"/>
    <w:rsid w:val="73306A1D"/>
    <w:rsid w:val="7B11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EC76D-2622-4B55-A1B2-D390C8F729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1</Pages>
  <Words>65</Words>
  <Characters>375</Characters>
  <Lines>3</Lines>
  <Paragraphs>1</Paragraphs>
  <TotalTime>3</TotalTime>
  <ScaleCrop>false</ScaleCrop>
  <LinksUpToDate>false</LinksUpToDate>
  <CharactersWithSpaces>43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6:55:00Z</dcterms:created>
  <dc:creator>MC SYSTEM</dc:creator>
  <cp:lastModifiedBy>Feeling2018</cp:lastModifiedBy>
  <cp:lastPrinted>2013-04-27T04:27:00Z</cp:lastPrinted>
  <dcterms:modified xsi:type="dcterms:W3CDTF">2021-09-01T01:00:12Z</dcterms:modified>
  <dc:title>浙江美术馆志愿者申请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AB7FA2E2E464C4689C5784A3EE4FFB7</vt:lpwstr>
  </property>
</Properties>
</file>